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88A" w:rsidRPr="005F43BF" w:rsidRDefault="00997EB7" w:rsidP="00B360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ITULE DU POS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9674C" w:rsidRPr="00B9465A" w:rsidTr="00C14C2D">
        <w:tc>
          <w:tcPr>
            <w:tcW w:w="9212" w:type="dxa"/>
            <w:shd w:val="clear" w:color="auto" w:fill="D9D9D9" w:themeFill="background1" w:themeFillShade="D9"/>
          </w:tcPr>
          <w:p w:rsidR="0029674C" w:rsidRPr="00B9465A" w:rsidRDefault="00296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65A">
              <w:rPr>
                <w:rFonts w:ascii="Times New Roman" w:hAnsi="Times New Roman" w:cs="Times New Roman"/>
                <w:sz w:val="20"/>
                <w:szCs w:val="20"/>
              </w:rPr>
              <w:t xml:space="preserve">CARACTERISTIQUES DE L’EMPLOI </w:t>
            </w:r>
          </w:p>
        </w:tc>
      </w:tr>
      <w:tr w:rsidR="0029674C" w:rsidRPr="00B9465A" w:rsidTr="0029674C">
        <w:tc>
          <w:tcPr>
            <w:tcW w:w="9212" w:type="dxa"/>
          </w:tcPr>
          <w:p w:rsidR="0029674C" w:rsidRPr="00B9465A" w:rsidRDefault="0029674C" w:rsidP="0029674C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46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ilière</w:t>
            </w:r>
            <w:r w:rsidRPr="00B946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97EB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9674C" w:rsidRPr="00B9465A" w:rsidRDefault="0029674C" w:rsidP="0029674C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465A">
              <w:rPr>
                <w:rFonts w:ascii="Times New Roman" w:hAnsi="Times New Roman" w:cs="Times New Roman"/>
                <w:b/>
                <w:sz w:val="20"/>
                <w:szCs w:val="20"/>
              </w:rPr>
              <w:t>Catégorie</w:t>
            </w:r>
            <w:r w:rsidRPr="00B946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97EB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9674C" w:rsidRPr="00B9465A" w:rsidRDefault="0029674C" w:rsidP="0029674C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465A">
              <w:rPr>
                <w:rFonts w:ascii="Times New Roman" w:hAnsi="Times New Roman" w:cs="Times New Roman"/>
                <w:b/>
                <w:sz w:val="20"/>
                <w:szCs w:val="20"/>
              </w:rPr>
              <w:t>Cadre d’emplois</w:t>
            </w:r>
            <w:r w:rsidRPr="00B9465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r w:rsidR="00DA5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674C" w:rsidRPr="00B9465A" w:rsidRDefault="0029674C" w:rsidP="00997EB7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465A">
              <w:rPr>
                <w:rFonts w:ascii="Times New Roman" w:hAnsi="Times New Roman" w:cs="Times New Roman"/>
                <w:b/>
                <w:sz w:val="20"/>
                <w:szCs w:val="20"/>
              </w:rPr>
              <w:t>Durée du travail</w:t>
            </w:r>
            <w:r w:rsidRPr="00B9465A">
              <w:rPr>
                <w:rFonts w:ascii="Times New Roman" w:hAnsi="Times New Roman" w:cs="Times New Roman"/>
                <w:sz w:val="20"/>
                <w:szCs w:val="20"/>
              </w:rPr>
              <w:t xml:space="preserve"> : </w:t>
            </w:r>
          </w:p>
        </w:tc>
      </w:tr>
    </w:tbl>
    <w:p w:rsidR="0029674C" w:rsidRPr="005E0D43" w:rsidRDefault="0029674C" w:rsidP="005E0D43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2C39" w:rsidRPr="00B9465A" w:rsidTr="00C14C2D">
        <w:tc>
          <w:tcPr>
            <w:tcW w:w="9212" w:type="dxa"/>
            <w:shd w:val="clear" w:color="auto" w:fill="D9D9D9" w:themeFill="background1" w:themeFillShade="D9"/>
          </w:tcPr>
          <w:p w:rsidR="00FB2C39" w:rsidRPr="00B9465A" w:rsidRDefault="00FB2C39" w:rsidP="00FB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65A">
              <w:rPr>
                <w:rFonts w:ascii="Times New Roman" w:hAnsi="Times New Roman" w:cs="Times New Roman"/>
                <w:sz w:val="20"/>
                <w:szCs w:val="20"/>
              </w:rPr>
              <w:t>DEFINITION DU POSTE</w:t>
            </w:r>
          </w:p>
        </w:tc>
      </w:tr>
      <w:tr w:rsidR="00FB2C39" w:rsidRPr="00B9465A" w:rsidTr="00FB2C39">
        <w:tc>
          <w:tcPr>
            <w:tcW w:w="9212" w:type="dxa"/>
          </w:tcPr>
          <w:p w:rsidR="000476B5" w:rsidRPr="00B9465A" w:rsidRDefault="00047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88A" w:rsidRDefault="00CF488A" w:rsidP="00DA5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EB7" w:rsidRPr="00B9465A" w:rsidRDefault="00997EB7" w:rsidP="00DA5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674C" w:rsidRPr="00B9465A" w:rsidRDefault="0029674C" w:rsidP="005E0D4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2C39" w:rsidRPr="00B9465A" w:rsidTr="00C14C2D">
        <w:tc>
          <w:tcPr>
            <w:tcW w:w="9212" w:type="dxa"/>
            <w:shd w:val="clear" w:color="auto" w:fill="D9D9D9" w:themeFill="background1" w:themeFillShade="D9"/>
          </w:tcPr>
          <w:p w:rsidR="00FB2C39" w:rsidRPr="00B9465A" w:rsidRDefault="00FB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65A">
              <w:rPr>
                <w:rFonts w:ascii="Times New Roman" w:hAnsi="Times New Roman" w:cs="Times New Roman"/>
                <w:sz w:val="20"/>
                <w:szCs w:val="20"/>
              </w:rPr>
              <w:t>CONDITIONS DE TRAVAIL</w:t>
            </w:r>
          </w:p>
        </w:tc>
      </w:tr>
      <w:tr w:rsidR="00FB2C39" w:rsidRPr="00B9465A" w:rsidTr="00FB2C39">
        <w:tc>
          <w:tcPr>
            <w:tcW w:w="9212" w:type="dxa"/>
          </w:tcPr>
          <w:p w:rsidR="00FB2C39" w:rsidRPr="00B9465A" w:rsidRDefault="00FB2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465A">
              <w:rPr>
                <w:rFonts w:ascii="Times New Roman" w:hAnsi="Times New Roman" w:cs="Times New Roman"/>
                <w:b/>
                <w:sz w:val="20"/>
                <w:szCs w:val="20"/>
              </w:rPr>
              <w:t>Environnement</w:t>
            </w:r>
            <w:r w:rsidRPr="00B946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2ACF" w:rsidRPr="00B9465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B2C39" w:rsidRPr="00B9465A" w:rsidRDefault="00FB2C39" w:rsidP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465A">
              <w:rPr>
                <w:rFonts w:ascii="Times New Roman" w:hAnsi="Times New Roman" w:cs="Times New Roman"/>
                <w:b/>
                <w:sz w:val="20"/>
                <w:szCs w:val="20"/>
              </w:rPr>
              <w:t>Horaires</w:t>
            </w:r>
            <w:r w:rsidRPr="00B9465A">
              <w:rPr>
                <w:rFonts w:ascii="Times New Roman" w:hAnsi="Times New Roman" w:cs="Times New Roman"/>
                <w:sz w:val="20"/>
                <w:szCs w:val="20"/>
              </w:rPr>
              <w:t xml:space="preserve"> : </w:t>
            </w:r>
          </w:p>
        </w:tc>
      </w:tr>
    </w:tbl>
    <w:p w:rsidR="00FB2C39" w:rsidRPr="00B9465A" w:rsidRDefault="00FB2C39" w:rsidP="005E0D4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6868" w:rsidRPr="00B9465A" w:rsidTr="00C14C2D">
        <w:tc>
          <w:tcPr>
            <w:tcW w:w="9212" w:type="dxa"/>
            <w:shd w:val="clear" w:color="auto" w:fill="D9D9D9" w:themeFill="background1" w:themeFillShade="D9"/>
          </w:tcPr>
          <w:p w:rsidR="00676868" w:rsidRPr="00B9465A" w:rsidRDefault="00676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65A">
              <w:rPr>
                <w:rFonts w:ascii="Times New Roman" w:hAnsi="Times New Roman" w:cs="Times New Roman"/>
                <w:sz w:val="20"/>
                <w:szCs w:val="20"/>
              </w:rPr>
              <w:t>POSITIONNEMENT HIERARCHIQUE</w:t>
            </w:r>
          </w:p>
        </w:tc>
      </w:tr>
      <w:tr w:rsidR="00676868" w:rsidRPr="00B9465A" w:rsidTr="00676868">
        <w:tc>
          <w:tcPr>
            <w:tcW w:w="9212" w:type="dxa"/>
          </w:tcPr>
          <w:p w:rsidR="000476B5" w:rsidRDefault="00676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65A">
              <w:rPr>
                <w:rFonts w:ascii="Times New Roman" w:hAnsi="Times New Roman" w:cs="Times New Roman"/>
                <w:b/>
                <w:sz w:val="20"/>
                <w:szCs w:val="20"/>
              </w:rPr>
              <w:t>Rattachement hiérarchique</w:t>
            </w:r>
            <w:r w:rsidRPr="00B9465A">
              <w:rPr>
                <w:rFonts w:ascii="Times New Roman" w:hAnsi="Times New Roman" w:cs="Times New Roman"/>
                <w:sz w:val="20"/>
                <w:szCs w:val="20"/>
              </w:rPr>
              <w:t xml:space="preserve"> : </w:t>
            </w:r>
          </w:p>
          <w:p w:rsidR="00676868" w:rsidRPr="00B9465A" w:rsidRDefault="00676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65A">
              <w:rPr>
                <w:rFonts w:ascii="Times New Roman" w:hAnsi="Times New Roman" w:cs="Times New Roman"/>
                <w:b/>
                <w:sz w:val="20"/>
                <w:szCs w:val="20"/>
              </w:rPr>
              <w:t>Autonomie et responsabilités</w:t>
            </w:r>
            <w:r w:rsidR="00211137" w:rsidRPr="00B9465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  <w:p w:rsidR="007B381A" w:rsidRDefault="007B381A" w:rsidP="00211137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68" w:rsidRPr="00B9465A" w:rsidRDefault="00211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65A">
              <w:rPr>
                <w:rFonts w:ascii="Times New Roman" w:hAnsi="Times New Roman" w:cs="Times New Roman"/>
                <w:b/>
                <w:sz w:val="20"/>
                <w:szCs w:val="20"/>
              </w:rPr>
              <w:t>Relations</w:t>
            </w:r>
            <w:r w:rsidR="00997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nctionnelles</w:t>
            </w:r>
            <w:r w:rsidRPr="00B9465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  <w:p w:rsidR="00DA5635" w:rsidRPr="00997EB7" w:rsidRDefault="00211137" w:rsidP="006239B7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7EB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ternes </w:t>
            </w:r>
            <w:proofErr w:type="gramStart"/>
            <w:r w:rsidR="00F22ACF" w:rsidRPr="00997E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A5635" w:rsidRPr="00997E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211137" w:rsidRPr="00B9465A" w:rsidRDefault="00211137" w:rsidP="00997EB7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46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xternes</w:t>
            </w:r>
            <w:r w:rsidRPr="00B9465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r w:rsidR="00F22ACF" w:rsidRPr="00B94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76868" w:rsidRPr="00B9465A" w:rsidRDefault="00676868" w:rsidP="005E0D4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4"/>
        <w:gridCol w:w="4526"/>
      </w:tblGrid>
      <w:tr w:rsidR="009A3FE9" w:rsidRPr="00B9465A" w:rsidTr="006D4654">
        <w:tc>
          <w:tcPr>
            <w:tcW w:w="46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3FE9" w:rsidRPr="00B9465A" w:rsidRDefault="009A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65A">
              <w:rPr>
                <w:rFonts w:ascii="Times New Roman" w:hAnsi="Times New Roman" w:cs="Times New Roman"/>
                <w:sz w:val="20"/>
                <w:szCs w:val="20"/>
              </w:rPr>
              <w:t>MISSIONS</w:t>
            </w:r>
            <w:r w:rsidR="00BE3F22">
              <w:rPr>
                <w:rFonts w:ascii="Times New Roman" w:hAnsi="Times New Roman" w:cs="Times New Roman"/>
                <w:sz w:val="20"/>
                <w:szCs w:val="20"/>
              </w:rPr>
              <w:t xml:space="preserve"> PRINCIPALES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3FE9" w:rsidRPr="00B9465A" w:rsidRDefault="009A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65A">
              <w:rPr>
                <w:rFonts w:ascii="Times New Roman" w:hAnsi="Times New Roman" w:cs="Times New Roman"/>
                <w:sz w:val="20"/>
                <w:szCs w:val="20"/>
              </w:rPr>
              <w:t>ACTIVITES</w:t>
            </w:r>
          </w:p>
        </w:tc>
      </w:tr>
      <w:tr w:rsidR="006D4654" w:rsidRPr="00B9465A" w:rsidTr="006D4654">
        <w:tc>
          <w:tcPr>
            <w:tcW w:w="4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4654" w:rsidRPr="00B9465A" w:rsidRDefault="006D46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6CBE" w:rsidRDefault="00EB6CBE" w:rsidP="005A7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597957" w:rsidRDefault="007B381A" w:rsidP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997EB7" w:rsidRDefault="00997EB7" w:rsidP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997EB7" w:rsidRDefault="00997EB7" w:rsidP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997EB7" w:rsidRPr="00B9465A" w:rsidRDefault="00997EB7" w:rsidP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6D4654" w:rsidRPr="00B9465A" w:rsidTr="003A107A">
        <w:trPr>
          <w:trHeight w:val="1463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1E8F" w:rsidRPr="00B9465A" w:rsidRDefault="00441E8F" w:rsidP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7EB7" w:rsidRPr="00B9465A" w:rsidRDefault="00597957" w:rsidP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997EB7" w:rsidRDefault="00997EB7" w:rsidP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997EB7" w:rsidRDefault="00997EB7" w:rsidP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997EB7" w:rsidRDefault="00997EB7" w:rsidP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597957" w:rsidRPr="00B9465A" w:rsidRDefault="00997EB7" w:rsidP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3FE9" w:rsidRPr="00B9465A" w:rsidTr="009A3FE9">
        <w:tc>
          <w:tcPr>
            <w:tcW w:w="4606" w:type="dxa"/>
          </w:tcPr>
          <w:p w:rsidR="00C80D1C" w:rsidRPr="00B9465A" w:rsidRDefault="00C80D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D1C" w:rsidRPr="00B9465A" w:rsidRDefault="00C80D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997EB7" w:rsidRDefault="00453A5A" w:rsidP="00997E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7EB7" w:rsidRDefault="00997EB7" w:rsidP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997EB7" w:rsidRDefault="00997EB7" w:rsidP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997EB7" w:rsidRDefault="00997EB7" w:rsidP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DF1115" w:rsidRPr="00B9465A" w:rsidRDefault="00997EB7" w:rsidP="00997EB7">
            <w:pPr>
              <w:pStyle w:val="Paragraphedeliste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403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E3F22" w:rsidRPr="00B9465A" w:rsidTr="001B075F"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3F22" w:rsidRPr="00B9465A" w:rsidRDefault="00BE3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SSIONS SECONDAIRES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3F22" w:rsidRPr="00B9465A" w:rsidRDefault="00BE3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75F" w:rsidRPr="00B9465A" w:rsidTr="009A3BFC">
        <w:trPr>
          <w:trHeight w:val="1164"/>
        </w:trPr>
        <w:tc>
          <w:tcPr>
            <w:tcW w:w="4606" w:type="dxa"/>
            <w:shd w:val="clear" w:color="auto" w:fill="FFFFFF" w:themeFill="background1"/>
          </w:tcPr>
          <w:p w:rsidR="001B075F" w:rsidRDefault="001B0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:rsidR="00997EB7" w:rsidRDefault="00997EB7" w:rsidP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997EB7" w:rsidRDefault="00997EB7" w:rsidP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997EB7" w:rsidRDefault="00997EB7" w:rsidP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1B075F" w:rsidRPr="00B9465A" w:rsidRDefault="00997EB7" w:rsidP="00997EB7">
            <w:pPr>
              <w:pStyle w:val="Paragraphedeliste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E3F22" w:rsidRDefault="00BE3F22" w:rsidP="005E0D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7EB7" w:rsidRDefault="00997EB7" w:rsidP="005E0D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7EB7" w:rsidRDefault="00997EB7" w:rsidP="005E0D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7EB7" w:rsidRDefault="00997EB7" w:rsidP="005E0D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7EB7" w:rsidRDefault="00997EB7" w:rsidP="005E0D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2FB2" w:rsidRDefault="006C2FB2" w:rsidP="005E0D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7EB7" w:rsidRDefault="00997EB7" w:rsidP="005E0D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7EB7" w:rsidRDefault="00997EB7" w:rsidP="005E0D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7EB7" w:rsidRPr="00B9465A" w:rsidRDefault="00997EB7" w:rsidP="005E0D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674C" w:rsidRDefault="0029674C" w:rsidP="005E0D4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162AD3" w:rsidRPr="00162AD3" w:rsidTr="00162AD3">
        <w:tc>
          <w:tcPr>
            <w:tcW w:w="4536" w:type="dxa"/>
            <w:shd w:val="clear" w:color="auto" w:fill="D9D9D9" w:themeFill="background1" w:themeFillShade="D9"/>
          </w:tcPr>
          <w:p w:rsidR="00162AD3" w:rsidRPr="00162AD3" w:rsidRDefault="00162AD3" w:rsidP="002E7905">
            <w:pPr>
              <w:tabs>
                <w:tab w:val="left" w:pos="5460"/>
              </w:tabs>
              <w:spacing w:after="0" w:line="240" w:lineRule="auto"/>
              <w:rPr>
                <w:b/>
              </w:rPr>
            </w:pPr>
            <w:r w:rsidRPr="00162AD3">
              <w:rPr>
                <w:b/>
              </w:rPr>
              <w:lastRenderedPageBreak/>
              <w:t>COMPETENCES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62AD3" w:rsidRPr="00162AD3" w:rsidRDefault="00162AD3" w:rsidP="002E7905">
            <w:pPr>
              <w:tabs>
                <w:tab w:val="left" w:pos="5460"/>
              </w:tabs>
              <w:spacing w:after="0" w:line="240" w:lineRule="auto"/>
              <w:rPr>
                <w:b/>
              </w:rPr>
            </w:pPr>
          </w:p>
        </w:tc>
      </w:tr>
      <w:tr w:rsidR="00162AD3" w:rsidRPr="00B53319" w:rsidTr="00162AD3">
        <w:tc>
          <w:tcPr>
            <w:tcW w:w="4536" w:type="dxa"/>
            <w:shd w:val="clear" w:color="auto" w:fill="auto"/>
          </w:tcPr>
          <w:p w:rsidR="00162AD3" w:rsidRPr="00B53319" w:rsidRDefault="00162AD3" w:rsidP="002E7905">
            <w:pPr>
              <w:tabs>
                <w:tab w:val="left" w:pos="5460"/>
              </w:tabs>
              <w:spacing w:after="0" w:line="240" w:lineRule="auto"/>
              <w:rPr>
                <w:b/>
                <w:i/>
              </w:rPr>
            </w:pPr>
            <w:r w:rsidRPr="00B53319">
              <w:rPr>
                <w:b/>
                <w:i/>
              </w:rPr>
              <w:t>COMPETENCES  TECHNIQUES</w:t>
            </w:r>
          </w:p>
          <w:p w:rsidR="00162AD3" w:rsidRPr="00B53319" w:rsidRDefault="00162AD3" w:rsidP="002E7905">
            <w:pPr>
              <w:spacing w:after="0" w:line="240" w:lineRule="auto"/>
            </w:pPr>
          </w:p>
          <w:p w:rsidR="00162AD3" w:rsidRPr="00B53319" w:rsidRDefault="00162AD3" w:rsidP="002E7905">
            <w:pPr>
              <w:spacing w:after="0" w:line="240" w:lineRule="auto"/>
            </w:pPr>
          </w:p>
          <w:p w:rsidR="00162AD3" w:rsidRPr="00B53319" w:rsidRDefault="00162AD3" w:rsidP="002E7905">
            <w:pPr>
              <w:spacing w:after="0" w:line="240" w:lineRule="auto"/>
            </w:pPr>
          </w:p>
          <w:p w:rsidR="00162AD3" w:rsidRPr="00B53319" w:rsidRDefault="00162AD3" w:rsidP="002E7905">
            <w:pPr>
              <w:spacing w:after="0" w:line="240" w:lineRule="auto"/>
            </w:pPr>
          </w:p>
          <w:p w:rsidR="00162AD3" w:rsidRPr="00B53319" w:rsidRDefault="00162AD3" w:rsidP="002E7905">
            <w:pPr>
              <w:spacing w:after="0" w:line="240" w:lineRule="auto"/>
            </w:pPr>
          </w:p>
          <w:p w:rsidR="00162AD3" w:rsidRPr="00B53319" w:rsidRDefault="00162AD3" w:rsidP="002E7905">
            <w:pPr>
              <w:spacing w:after="0" w:line="240" w:lineRule="auto"/>
            </w:pPr>
          </w:p>
          <w:p w:rsidR="00162AD3" w:rsidRPr="00B53319" w:rsidRDefault="00162AD3" w:rsidP="002E7905">
            <w:pPr>
              <w:spacing w:after="0" w:line="240" w:lineRule="auto"/>
            </w:pPr>
          </w:p>
          <w:p w:rsidR="00162AD3" w:rsidRPr="00B53319" w:rsidRDefault="00162AD3" w:rsidP="002E7905">
            <w:pPr>
              <w:spacing w:after="0" w:line="240" w:lineRule="auto"/>
              <w:ind w:firstLine="708"/>
            </w:pPr>
          </w:p>
        </w:tc>
        <w:tc>
          <w:tcPr>
            <w:tcW w:w="4536" w:type="dxa"/>
            <w:shd w:val="clear" w:color="auto" w:fill="auto"/>
          </w:tcPr>
          <w:p w:rsidR="00162AD3" w:rsidRPr="00B53319" w:rsidRDefault="00162AD3" w:rsidP="002E7905">
            <w:pPr>
              <w:tabs>
                <w:tab w:val="left" w:pos="5460"/>
              </w:tabs>
              <w:spacing w:after="0" w:line="240" w:lineRule="auto"/>
              <w:rPr>
                <w:b/>
                <w:i/>
              </w:rPr>
            </w:pPr>
            <w:r w:rsidRPr="00B53319">
              <w:rPr>
                <w:b/>
                <w:i/>
              </w:rPr>
              <w:t>COMPETENCES D’ORGANISATION</w:t>
            </w:r>
          </w:p>
          <w:p w:rsidR="00162AD3" w:rsidRPr="00B53319" w:rsidRDefault="00162AD3" w:rsidP="002E7905">
            <w:pPr>
              <w:tabs>
                <w:tab w:val="left" w:pos="5460"/>
              </w:tabs>
              <w:spacing w:after="0" w:line="240" w:lineRule="auto"/>
            </w:pPr>
          </w:p>
          <w:p w:rsidR="00162AD3" w:rsidRPr="00B53319" w:rsidRDefault="00162AD3" w:rsidP="002E7905">
            <w:pPr>
              <w:tabs>
                <w:tab w:val="left" w:pos="5460"/>
              </w:tabs>
              <w:spacing w:after="0" w:line="240" w:lineRule="auto"/>
            </w:pPr>
          </w:p>
          <w:p w:rsidR="00162AD3" w:rsidRPr="00B53319" w:rsidRDefault="00162AD3" w:rsidP="002E7905">
            <w:pPr>
              <w:tabs>
                <w:tab w:val="left" w:pos="5460"/>
              </w:tabs>
              <w:spacing w:after="0" w:line="240" w:lineRule="auto"/>
            </w:pPr>
          </w:p>
          <w:p w:rsidR="00162AD3" w:rsidRPr="00B53319" w:rsidRDefault="00162AD3" w:rsidP="002E7905">
            <w:pPr>
              <w:tabs>
                <w:tab w:val="left" w:pos="5460"/>
              </w:tabs>
              <w:spacing w:after="0" w:line="240" w:lineRule="auto"/>
            </w:pPr>
          </w:p>
          <w:p w:rsidR="00162AD3" w:rsidRPr="00B53319" w:rsidRDefault="00162AD3" w:rsidP="002E7905">
            <w:pPr>
              <w:tabs>
                <w:tab w:val="left" w:pos="5460"/>
              </w:tabs>
              <w:spacing w:after="0" w:line="240" w:lineRule="auto"/>
            </w:pPr>
          </w:p>
          <w:p w:rsidR="00162AD3" w:rsidRPr="00B53319" w:rsidRDefault="00162AD3" w:rsidP="002E7905">
            <w:pPr>
              <w:tabs>
                <w:tab w:val="left" w:pos="5460"/>
              </w:tabs>
              <w:spacing w:after="0" w:line="240" w:lineRule="auto"/>
            </w:pPr>
          </w:p>
          <w:p w:rsidR="00162AD3" w:rsidRPr="00B53319" w:rsidRDefault="00162AD3" w:rsidP="002E7905">
            <w:pPr>
              <w:tabs>
                <w:tab w:val="left" w:pos="5460"/>
              </w:tabs>
              <w:spacing w:after="0" w:line="240" w:lineRule="auto"/>
            </w:pPr>
          </w:p>
        </w:tc>
      </w:tr>
      <w:tr w:rsidR="00162AD3" w:rsidRPr="00B53319" w:rsidTr="00162AD3">
        <w:tc>
          <w:tcPr>
            <w:tcW w:w="4536" w:type="dxa"/>
            <w:shd w:val="clear" w:color="auto" w:fill="auto"/>
          </w:tcPr>
          <w:p w:rsidR="00162AD3" w:rsidRPr="00B53319" w:rsidRDefault="00162AD3" w:rsidP="002E7905">
            <w:pPr>
              <w:tabs>
                <w:tab w:val="left" w:pos="5460"/>
              </w:tabs>
              <w:spacing w:after="0" w:line="240" w:lineRule="auto"/>
              <w:rPr>
                <w:b/>
                <w:i/>
              </w:rPr>
            </w:pPr>
            <w:r w:rsidRPr="00B53319">
              <w:rPr>
                <w:b/>
                <w:i/>
              </w:rPr>
              <w:t>COMPETENCES D’ORGANISATION</w:t>
            </w:r>
          </w:p>
          <w:p w:rsidR="00162AD3" w:rsidRPr="00B53319" w:rsidRDefault="00162AD3" w:rsidP="002E7905">
            <w:pPr>
              <w:tabs>
                <w:tab w:val="left" w:pos="5460"/>
              </w:tabs>
              <w:spacing w:after="0" w:line="240" w:lineRule="auto"/>
            </w:pPr>
          </w:p>
          <w:p w:rsidR="00162AD3" w:rsidRPr="00B53319" w:rsidRDefault="00162AD3" w:rsidP="002E7905">
            <w:pPr>
              <w:tabs>
                <w:tab w:val="left" w:pos="5460"/>
              </w:tabs>
              <w:spacing w:after="0" w:line="240" w:lineRule="auto"/>
            </w:pPr>
          </w:p>
          <w:p w:rsidR="00162AD3" w:rsidRPr="00B53319" w:rsidRDefault="00162AD3" w:rsidP="002E7905">
            <w:pPr>
              <w:tabs>
                <w:tab w:val="left" w:pos="5460"/>
              </w:tabs>
              <w:spacing w:after="0" w:line="240" w:lineRule="auto"/>
            </w:pPr>
          </w:p>
          <w:p w:rsidR="00162AD3" w:rsidRPr="00B53319" w:rsidRDefault="00162AD3" w:rsidP="002E7905">
            <w:pPr>
              <w:tabs>
                <w:tab w:val="left" w:pos="5460"/>
              </w:tabs>
              <w:spacing w:after="0" w:line="240" w:lineRule="auto"/>
            </w:pPr>
          </w:p>
          <w:p w:rsidR="00162AD3" w:rsidRPr="00B53319" w:rsidRDefault="00162AD3" w:rsidP="002E7905">
            <w:pPr>
              <w:tabs>
                <w:tab w:val="left" w:pos="5460"/>
              </w:tabs>
              <w:spacing w:after="0" w:line="240" w:lineRule="auto"/>
            </w:pPr>
          </w:p>
          <w:p w:rsidR="00162AD3" w:rsidRPr="00B53319" w:rsidRDefault="00162AD3" w:rsidP="002E7905">
            <w:pPr>
              <w:tabs>
                <w:tab w:val="left" w:pos="5460"/>
              </w:tabs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162AD3" w:rsidRPr="00B53319" w:rsidRDefault="00162AD3" w:rsidP="002E7905">
            <w:pPr>
              <w:tabs>
                <w:tab w:val="left" w:pos="5460"/>
              </w:tabs>
              <w:spacing w:after="0" w:line="240" w:lineRule="auto"/>
              <w:ind w:left="5460" w:hanging="5460"/>
              <w:rPr>
                <w:b/>
                <w:i/>
              </w:rPr>
            </w:pPr>
            <w:r w:rsidRPr="00B53319">
              <w:rPr>
                <w:b/>
                <w:i/>
              </w:rPr>
              <w:t>COMPETENCES RELATIONNELLES ET SOCIALE S</w:t>
            </w:r>
          </w:p>
          <w:p w:rsidR="00162AD3" w:rsidRPr="00B53319" w:rsidRDefault="00162AD3" w:rsidP="002E7905">
            <w:pPr>
              <w:tabs>
                <w:tab w:val="left" w:pos="5460"/>
              </w:tabs>
              <w:spacing w:after="0" w:line="240" w:lineRule="auto"/>
              <w:ind w:left="5460" w:hanging="5460"/>
            </w:pPr>
          </w:p>
          <w:p w:rsidR="00162AD3" w:rsidRPr="00B53319" w:rsidRDefault="00162AD3" w:rsidP="002E7905">
            <w:pPr>
              <w:tabs>
                <w:tab w:val="left" w:pos="5460"/>
              </w:tabs>
              <w:spacing w:after="0" w:line="240" w:lineRule="auto"/>
              <w:ind w:left="5460" w:hanging="5460"/>
            </w:pPr>
          </w:p>
          <w:p w:rsidR="00162AD3" w:rsidRPr="00B53319" w:rsidRDefault="00162AD3" w:rsidP="002E7905">
            <w:pPr>
              <w:tabs>
                <w:tab w:val="left" w:pos="5460"/>
              </w:tabs>
              <w:spacing w:after="0" w:line="240" w:lineRule="auto"/>
              <w:ind w:left="5460" w:hanging="5460"/>
            </w:pPr>
          </w:p>
          <w:p w:rsidR="00162AD3" w:rsidRPr="00B53319" w:rsidRDefault="00162AD3" w:rsidP="002E7905">
            <w:pPr>
              <w:tabs>
                <w:tab w:val="left" w:pos="5460"/>
              </w:tabs>
              <w:spacing w:after="0" w:line="240" w:lineRule="auto"/>
              <w:ind w:left="5460" w:hanging="5460"/>
            </w:pPr>
          </w:p>
          <w:p w:rsidR="00162AD3" w:rsidRPr="00B53319" w:rsidRDefault="00162AD3" w:rsidP="002E7905">
            <w:pPr>
              <w:tabs>
                <w:tab w:val="left" w:pos="5460"/>
              </w:tabs>
              <w:spacing w:after="0" w:line="240" w:lineRule="auto"/>
              <w:ind w:left="5460" w:hanging="5460"/>
            </w:pPr>
          </w:p>
          <w:p w:rsidR="00162AD3" w:rsidRPr="00B53319" w:rsidRDefault="00162AD3" w:rsidP="002E7905">
            <w:pPr>
              <w:tabs>
                <w:tab w:val="left" w:pos="5460"/>
              </w:tabs>
              <w:spacing w:after="0" w:line="240" w:lineRule="auto"/>
            </w:pPr>
          </w:p>
          <w:p w:rsidR="00162AD3" w:rsidRPr="00B53319" w:rsidRDefault="00162AD3" w:rsidP="002E7905">
            <w:pPr>
              <w:tabs>
                <w:tab w:val="left" w:pos="5460"/>
              </w:tabs>
              <w:spacing w:after="0" w:line="240" w:lineRule="auto"/>
            </w:pPr>
          </w:p>
        </w:tc>
      </w:tr>
    </w:tbl>
    <w:p w:rsidR="00162AD3" w:rsidRDefault="00162AD3" w:rsidP="005E0D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AD3" w:rsidRPr="00B9465A" w:rsidRDefault="00162AD3" w:rsidP="005E0D4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68D7" w:rsidRPr="00B9465A" w:rsidTr="00ED1221">
        <w:tc>
          <w:tcPr>
            <w:tcW w:w="9212" w:type="dxa"/>
            <w:shd w:val="clear" w:color="auto" w:fill="D9D9D9" w:themeFill="background1" w:themeFillShade="D9"/>
          </w:tcPr>
          <w:p w:rsidR="00B768D7" w:rsidRPr="00B9465A" w:rsidRDefault="00B768D7" w:rsidP="00B7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65A">
              <w:rPr>
                <w:rFonts w:ascii="Times New Roman" w:hAnsi="Times New Roman" w:cs="Times New Roman"/>
                <w:sz w:val="20"/>
                <w:szCs w:val="20"/>
              </w:rPr>
              <w:t xml:space="preserve">DIPLOMES, FORMATIONS SPECIFIQUES, </w:t>
            </w:r>
            <w:r w:rsidR="005E1294" w:rsidRPr="00B9465A">
              <w:rPr>
                <w:rFonts w:ascii="Times New Roman" w:hAnsi="Times New Roman" w:cs="Times New Roman"/>
                <w:sz w:val="20"/>
                <w:szCs w:val="20"/>
              </w:rPr>
              <w:t>PERMIS,</w:t>
            </w:r>
            <w:r w:rsidRPr="00B9465A">
              <w:rPr>
                <w:rFonts w:ascii="Times New Roman" w:hAnsi="Times New Roman" w:cs="Times New Roman"/>
                <w:sz w:val="20"/>
                <w:szCs w:val="20"/>
              </w:rPr>
              <w:t xml:space="preserve"> HABILITATIONS</w:t>
            </w:r>
          </w:p>
        </w:tc>
      </w:tr>
      <w:tr w:rsidR="00B768D7" w:rsidRPr="00B9465A" w:rsidTr="00B768D7">
        <w:tc>
          <w:tcPr>
            <w:tcW w:w="9212" w:type="dxa"/>
          </w:tcPr>
          <w:p w:rsidR="00233BD3" w:rsidRPr="00D53922" w:rsidRDefault="00233BD3" w:rsidP="00233BD3">
            <w:pPr>
              <w:autoSpaceDE w:val="0"/>
              <w:autoSpaceDN w:val="0"/>
              <w:jc w:val="both"/>
              <w:rPr>
                <w:i/>
                <w:color w:val="000000"/>
              </w:rPr>
            </w:pPr>
            <w:bookmarkStart w:id="0" w:name="_GoBack"/>
            <w:bookmarkEnd w:id="0"/>
            <w:r>
              <w:rPr>
                <w:i/>
                <w:color w:val="000000"/>
              </w:rPr>
              <w:t>(</w:t>
            </w:r>
            <w:r w:rsidRPr="00D53922">
              <w:rPr>
                <w:i/>
                <w:color w:val="000000"/>
              </w:rPr>
              <w:t>HACCP pour restauration, habilitation électrique ou autorisation de conduite pour des postes techniques…SST, BAFA…)</w:t>
            </w:r>
          </w:p>
          <w:p w:rsidR="00B768D7" w:rsidRDefault="00970908" w:rsidP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7EB7" w:rsidRDefault="00997EB7" w:rsidP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EB7" w:rsidRDefault="00997EB7" w:rsidP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EB7" w:rsidRPr="00B9465A" w:rsidRDefault="00997EB7" w:rsidP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68D7" w:rsidRPr="00B9465A" w:rsidRDefault="00B768D7" w:rsidP="005E0D4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68D7" w:rsidRPr="00B9465A" w:rsidTr="00ED1221">
        <w:tc>
          <w:tcPr>
            <w:tcW w:w="9212" w:type="dxa"/>
            <w:shd w:val="clear" w:color="auto" w:fill="D9D9D9" w:themeFill="background1" w:themeFillShade="D9"/>
          </w:tcPr>
          <w:p w:rsidR="00B768D7" w:rsidRPr="00B9465A" w:rsidRDefault="00B7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65A">
              <w:rPr>
                <w:rFonts w:ascii="Times New Roman" w:hAnsi="Times New Roman" w:cs="Times New Roman"/>
                <w:sz w:val="20"/>
                <w:szCs w:val="20"/>
              </w:rPr>
              <w:t>CONTRAINTES</w:t>
            </w:r>
            <w:r w:rsidR="00997EB7">
              <w:rPr>
                <w:rFonts w:ascii="Times New Roman" w:hAnsi="Times New Roman" w:cs="Times New Roman"/>
                <w:sz w:val="20"/>
                <w:szCs w:val="20"/>
              </w:rPr>
              <w:t xml:space="preserve"> PROFESSIONNELLES ET RISQUES PROFESSIONNELS</w:t>
            </w:r>
          </w:p>
        </w:tc>
      </w:tr>
      <w:tr w:rsidR="00B768D7" w:rsidRPr="00B9465A" w:rsidTr="00B768D7">
        <w:tc>
          <w:tcPr>
            <w:tcW w:w="9212" w:type="dxa"/>
          </w:tcPr>
          <w:p w:rsidR="00287903" w:rsidRDefault="00287903" w:rsidP="00441E8F">
            <w:pPr>
              <w:pStyle w:val="Paragraphedelist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EB7" w:rsidRDefault="00997EB7" w:rsidP="00441E8F">
            <w:pPr>
              <w:pStyle w:val="Paragraphedelist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EB7" w:rsidRPr="00287903" w:rsidRDefault="00997EB7" w:rsidP="00441E8F">
            <w:pPr>
              <w:pStyle w:val="Paragraphedelis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68D7" w:rsidRPr="00B9465A" w:rsidRDefault="00B768D7" w:rsidP="005E0D4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0696" w:rsidRPr="00B9465A" w:rsidTr="00ED1221">
        <w:tc>
          <w:tcPr>
            <w:tcW w:w="9212" w:type="dxa"/>
            <w:shd w:val="clear" w:color="auto" w:fill="D9D9D9" w:themeFill="background1" w:themeFillShade="D9"/>
          </w:tcPr>
          <w:p w:rsidR="00A90696" w:rsidRPr="00B9465A" w:rsidRDefault="00A90696" w:rsidP="00A90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65A">
              <w:rPr>
                <w:rFonts w:ascii="Times New Roman" w:hAnsi="Times New Roman" w:cs="Times New Roman"/>
                <w:sz w:val="20"/>
                <w:szCs w:val="20"/>
              </w:rPr>
              <w:t>MOYENS MATERIELS</w:t>
            </w:r>
          </w:p>
        </w:tc>
      </w:tr>
      <w:tr w:rsidR="00A90696" w:rsidRPr="00B9465A" w:rsidTr="00A90696">
        <w:tc>
          <w:tcPr>
            <w:tcW w:w="9212" w:type="dxa"/>
          </w:tcPr>
          <w:p w:rsidR="00A90696" w:rsidRDefault="00A90696" w:rsidP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EB7" w:rsidRDefault="00997EB7" w:rsidP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EB7" w:rsidRDefault="00997EB7" w:rsidP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EB7" w:rsidRDefault="00997EB7" w:rsidP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EB7" w:rsidRPr="00997EB7" w:rsidRDefault="00997EB7" w:rsidP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696" w:rsidRPr="00B9465A" w:rsidRDefault="00A90696" w:rsidP="005E0D4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0696" w:rsidRPr="00B9465A" w:rsidTr="00ED1221">
        <w:tc>
          <w:tcPr>
            <w:tcW w:w="9212" w:type="dxa"/>
            <w:shd w:val="clear" w:color="auto" w:fill="D9D9D9" w:themeFill="background1" w:themeFillShade="D9"/>
          </w:tcPr>
          <w:p w:rsidR="00A90696" w:rsidRPr="00B9465A" w:rsidRDefault="00A90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65A">
              <w:rPr>
                <w:rFonts w:ascii="Times New Roman" w:hAnsi="Times New Roman" w:cs="Times New Roman"/>
                <w:sz w:val="20"/>
                <w:szCs w:val="20"/>
              </w:rPr>
              <w:t>PERSPECTIVES D’EVOLUTION DU POSTE</w:t>
            </w:r>
          </w:p>
        </w:tc>
      </w:tr>
      <w:tr w:rsidR="00A90696" w:rsidRPr="00B9465A" w:rsidTr="00A90696">
        <w:tc>
          <w:tcPr>
            <w:tcW w:w="9212" w:type="dxa"/>
          </w:tcPr>
          <w:p w:rsidR="00A90696" w:rsidRDefault="00A90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EB7" w:rsidRDefault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EB7" w:rsidRPr="00B9465A" w:rsidRDefault="0099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696" w:rsidRPr="00B9465A" w:rsidRDefault="00A90696" w:rsidP="00997EB7">
      <w:pPr>
        <w:tabs>
          <w:tab w:val="left" w:pos="6663"/>
        </w:tabs>
        <w:rPr>
          <w:rFonts w:ascii="Times New Roman" w:hAnsi="Times New Roman" w:cs="Times New Roman"/>
          <w:sz w:val="20"/>
          <w:szCs w:val="20"/>
        </w:rPr>
      </w:pPr>
      <w:r w:rsidRPr="00B9465A">
        <w:rPr>
          <w:rFonts w:ascii="Times New Roman" w:hAnsi="Times New Roman" w:cs="Times New Roman"/>
          <w:sz w:val="20"/>
          <w:szCs w:val="20"/>
        </w:rPr>
        <w:t>Poste occupé par </w:t>
      </w:r>
      <w:r w:rsidR="005E1294" w:rsidRPr="00B9465A">
        <w:rPr>
          <w:rFonts w:ascii="Times New Roman" w:hAnsi="Times New Roman" w:cs="Times New Roman"/>
          <w:sz w:val="20"/>
          <w:szCs w:val="20"/>
        </w:rPr>
        <w:t>:</w:t>
      </w:r>
      <w:r w:rsidR="00997EB7">
        <w:rPr>
          <w:rFonts w:ascii="Times New Roman" w:hAnsi="Times New Roman" w:cs="Times New Roman"/>
          <w:sz w:val="20"/>
          <w:szCs w:val="20"/>
        </w:rPr>
        <w:tab/>
        <w:t>Date</w:t>
      </w:r>
    </w:p>
    <w:p w:rsidR="00997EB7" w:rsidRDefault="00997EB7">
      <w:pPr>
        <w:rPr>
          <w:rFonts w:ascii="Times New Roman" w:hAnsi="Times New Roman" w:cs="Times New Roman"/>
          <w:sz w:val="20"/>
          <w:szCs w:val="20"/>
        </w:rPr>
      </w:pPr>
    </w:p>
    <w:p w:rsidR="00997EB7" w:rsidRDefault="00997EB7">
      <w:pPr>
        <w:rPr>
          <w:rFonts w:ascii="Times New Roman" w:hAnsi="Times New Roman" w:cs="Times New Roman"/>
          <w:sz w:val="20"/>
          <w:szCs w:val="20"/>
        </w:rPr>
      </w:pPr>
    </w:p>
    <w:p w:rsidR="00A90696" w:rsidRPr="00B9465A" w:rsidRDefault="00A90696">
      <w:pPr>
        <w:rPr>
          <w:rFonts w:ascii="Times New Roman" w:hAnsi="Times New Roman" w:cs="Times New Roman"/>
          <w:sz w:val="20"/>
          <w:szCs w:val="20"/>
        </w:rPr>
      </w:pPr>
      <w:r w:rsidRPr="00B9465A">
        <w:rPr>
          <w:rFonts w:ascii="Times New Roman" w:hAnsi="Times New Roman" w:cs="Times New Roman"/>
          <w:sz w:val="20"/>
          <w:szCs w:val="20"/>
        </w:rPr>
        <w:t>Signatures :</w:t>
      </w:r>
    </w:p>
    <w:p w:rsidR="00A90696" w:rsidRPr="003A107A" w:rsidRDefault="00997EB7" w:rsidP="00997EB7">
      <w:pPr>
        <w:tabs>
          <w:tab w:val="left" w:pos="3402"/>
          <w:tab w:val="left" w:pos="680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DGS</w:t>
      </w:r>
      <w:r w:rsidR="00A90696" w:rsidRPr="003A107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ab/>
        <w:t>L’autorité territoriale</w:t>
      </w:r>
      <w:r w:rsidR="00A90696" w:rsidRPr="003A107A">
        <w:rPr>
          <w:rFonts w:ascii="Times New Roman" w:hAnsi="Times New Roman" w:cs="Times New Roman"/>
          <w:sz w:val="20"/>
          <w:szCs w:val="20"/>
        </w:rPr>
        <w:t>,</w:t>
      </w:r>
      <w:r w:rsidRPr="00997E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L’</w:t>
      </w:r>
      <w:r w:rsidR="00A90696" w:rsidRPr="003A107A">
        <w:rPr>
          <w:rFonts w:ascii="Times New Roman" w:hAnsi="Times New Roman" w:cs="Times New Roman"/>
          <w:sz w:val="20"/>
          <w:szCs w:val="20"/>
        </w:rPr>
        <w:t xml:space="preserve">Agent, </w:t>
      </w:r>
    </w:p>
    <w:p w:rsidR="00A90696" w:rsidRDefault="00A90696" w:rsidP="00B9465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7EB7" w:rsidRDefault="00997EB7" w:rsidP="00B9465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7EB7" w:rsidRDefault="00997EB7" w:rsidP="00B9465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2AD3" w:rsidRDefault="00162AD3" w:rsidP="00B9465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7EB7" w:rsidRPr="00CE1CF7" w:rsidRDefault="00997EB7" w:rsidP="00997EB7">
      <w:pPr>
        <w:spacing w:after="0" w:line="240" w:lineRule="auto"/>
        <w:rPr>
          <w:b/>
          <w:i/>
        </w:rPr>
      </w:pPr>
      <w:r w:rsidRPr="00CE1CF7">
        <w:rPr>
          <w:b/>
          <w:i/>
        </w:rPr>
        <w:lastRenderedPageBreak/>
        <w:t>La fiche de poste est un document  non exha</w:t>
      </w:r>
      <w:r>
        <w:rPr>
          <w:b/>
          <w:i/>
        </w:rPr>
        <w:t>ustif et évolutif dans le temps</w:t>
      </w:r>
    </w:p>
    <w:p w:rsidR="00997EB7" w:rsidRPr="00162AD3" w:rsidRDefault="00997EB7" w:rsidP="00162AD3">
      <w:pPr>
        <w:spacing w:after="0" w:line="240" w:lineRule="auto"/>
        <w:rPr>
          <w:b/>
          <w:i/>
        </w:rPr>
      </w:pPr>
      <w:r w:rsidRPr="00CE1CF7">
        <w:rPr>
          <w:b/>
          <w:i/>
        </w:rPr>
        <w:t>Elle peut connaître des modifications ponctuelles et exceptionnelles</w:t>
      </w:r>
    </w:p>
    <w:sectPr w:rsidR="00997EB7" w:rsidRPr="00162AD3" w:rsidSect="006C2FB2">
      <w:headerReference w:type="first" r:id="rId8"/>
      <w:pgSz w:w="11906" w:h="16838" w:code="9"/>
      <w:pgMar w:top="1418" w:right="1418" w:bottom="851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2EF" w:rsidRDefault="00DA02EF" w:rsidP="005F43BF">
      <w:pPr>
        <w:spacing w:after="0" w:line="240" w:lineRule="auto"/>
      </w:pPr>
      <w:r>
        <w:separator/>
      </w:r>
    </w:p>
  </w:endnote>
  <w:endnote w:type="continuationSeparator" w:id="0">
    <w:p w:rsidR="00DA02EF" w:rsidRDefault="00DA02EF" w:rsidP="005F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2EF" w:rsidRDefault="00DA02EF" w:rsidP="005F43BF">
      <w:pPr>
        <w:spacing w:after="0" w:line="240" w:lineRule="auto"/>
      </w:pPr>
      <w:r>
        <w:separator/>
      </w:r>
    </w:p>
  </w:footnote>
  <w:footnote w:type="continuationSeparator" w:id="0">
    <w:p w:rsidR="00DA02EF" w:rsidRDefault="00DA02EF" w:rsidP="005F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EB7" w:rsidRDefault="00997EB7" w:rsidP="00997EB7">
    <w:pPr>
      <w:tabs>
        <w:tab w:val="center" w:pos="4536"/>
        <w:tab w:val="left" w:pos="6804"/>
        <w:tab w:val="right" w:pos="104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  <w:r>
      <w:rPr>
        <w:rFonts w:ascii="Times New Roman" w:eastAsia="Times New Roman" w:hAnsi="Times New Roman" w:cs="Times New Roman"/>
        <w:sz w:val="24"/>
        <w:szCs w:val="24"/>
        <w:lang w:eastAsia="fr-FR"/>
      </w:rPr>
      <w:tab/>
    </w:r>
    <w:r>
      <w:rPr>
        <w:rFonts w:ascii="Times New Roman" w:eastAsia="Times New Roman" w:hAnsi="Times New Roman" w:cs="Times New Roman"/>
        <w:sz w:val="24"/>
        <w:szCs w:val="24"/>
        <w:lang w:eastAsia="fr-FR"/>
      </w:rPr>
      <w:tab/>
      <w:t xml:space="preserve">Créée le : </w:t>
    </w:r>
  </w:p>
  <w:p w:rsidR="005F43BF" w:rsidRPr="005F43BF" w:rsidRDefault="00997EB7" w:rsidP="00997EB7">
    <w:pPr>
      <w:tabs>
        <w:tab w:val="center" w:pos="4536"/>
        <w:tab w:val="left" w:pos="6804"/>
        <w:tab w:val="right" w:pos="104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  <w:r>
      <w:rPr>
        <w:rFonts w:ascii="Times New Roman" w:eastAsia="Times New Roman" w:hAnsi="Times New Roman" w:cs="Times New Roman"/>
        <w:sz w:val="24"/>
        <w:szCs w:val="24"/>
        <w:lang w:eastAsia="fr-FR"/>
      </w:rPr>
      <w:tab/>
    </w:r>
    <w:r>
      <w:rPr>
        <w:rFonts w:ascii="Times New Roman" w:eastAsia="Times New Roman" w:hAnsi="Times New Roman" w:cs="Times New Roman"/>
        <w:sz w:val="24"/>
        <w:szCs w:val="24"/>
        <w:lang w:eastAsia="fr-FR"/>
      </w:rPr>
      <w:tab/>
    </w:r>
    <w:r w:rsidR="005F43BF" w:rsidRPr="005F43BF">
      <w:rPr>
        <w:rFonts w:ascii="Times New Roman" w:eastAsia="Times New Roman" w:hAnsi="Times New Roman" w:cs="Times New Roman"/>
        <w:sz w:val="24"/>
        <w:szCs w:val="24"/>
        <w:lang w:eastAsia="fr-FR"/>
      </w:rPr>
      <w:t xml:space="preserve">Mise à jour le : </w:t>
    </w:r>
  </w:p>
  <w:p w:rsidR="005F43BF" w:rsidRDefault="005F43B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91E88"/>
    <w:multiLevelType w:val="hybridMultilevel"/>
    <w:tmpl w:val="CAF81A0E"/>
    <w:lvl w:ilvl="0" w:tplc="2B547D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71ADC"/>
    <w:multiLevelType w:val="hybridMultilevel"/>
    <w:tmpl w:val="6DF619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A63DB"/>
    <w:multiLevelType w:val="hybridMultilevel"/>
    <w:tmpl w:val="90323D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06441"/>
    <w:multiLevelType w:val="hybridMultilevel"/>
    <w:tmpl w:val="0CC2B9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4C"/>
    <w:rsid w:val="000133F2"/>
    <w:rsid w:val="000476B5"/>
    <w:rsid w:val="000B1511"/>
    <w:rsid w:val="000B24EA"/>
    <w:rsid w:val="000C654E"/>
    <w:rsid w:val="000F2F9B"/>
    <w:rsid w:val="00162AD3"/>
    <w:rsid w:val="00180902"/>
    <w:rsid w:val="001B075F"/>
    <w:rsid w:val="00211137"/>
    <w:rsid w:val="00233BD3"/>
    <w:rsid w:val="002558C9"/>
    <w:rsid w:val="00265068"/>
    <w:rsid w:val="00287903"/>
    <w:rsid w:val="0029674C"/>
    <w:rsid w:val="002F7A72"/>
    <w:rsid w:val="00303F31"/>
    <w:rsid w:val="00311E28"/>
    <w:rsid w:val="00393338"/>
    <w:rsid w:val="003A107A"/>
    <w:rsid w:val="003D1453"/>
    <w:rsid w:val="00410FA6"/>
    <w:rsid w:val="00441E8F"/>
    <w:rsid w:val="00453A5A"/>
    <w:rsid w:val="00474FB8"/>
    <w:rsid w:val="004C023D"/>
    <w:rsid w:val="0052088C"/>
    <w:rsid w:val="00597957"/>
    <w:rsid w:val="005A7479"/>
    <w:rsid w:val="005B407B"/>
    <w:rsid w:val="005E0D43"/>
    <w:rsid w:val="005E1294"/>
    <w:rsid w:val="005F43BF"/>
    <w:rsid w:val="0063165B"/>
    <w:rsid w:val="006403B8"/>
    <w:rsid w:val="00676868"/>
    <w:rsid w:val="006A1599"/>
    <w:rsid w:val="006C2FB2"/>
    <w:rsid w:val="006C4CC2"/>
    <w:rsid w:val="006D4654"/>
    <w:rsid w:val="006D4DFE"/>
    <w:rsid w:val="00780B06"/>
    <w:rsid w:val="007B381A"/>
    <w:rsid w:val="007C44C5"/>
    <w:rsid w:val="007F6C34"/>
    <w:rsid w:val="0083434B"/>
    <w:rsid w:val="00854EC8"/>
    <w:rsid w:val="008C1F37"/>
    <w:rsid w:val="008F416A"/>
    <w:rsid w:val="00970908"/>
    <w:rsid w:val="00997EB7"/>
    <w:rsid w:val="00997EE0"/>
    <w:rsid w:val="009A3BFC"/>
    <w:rsid w:val="009A3FE9"/>
    <w:rsid w:val="00A90696"/>
    <w:rsid w:val="00B360F6"/>
    <w:rsid w:val="00B768D7"/>
    <w:rsid w:val="00B9465A"/>
    <w:rsid w:val="00BC5129"/>
    <w:rsid w:val="00BE3F22"/>
    <w:rsid w:val="00C14C2D"/>
    <w:rsid w:val="00C3758B"/>
    <w:rsid w:val="00C80D1C"/>
    <w:rsid w:val="00CA3135"/>
    <w:rsid w:val="00CE68D0"/>
    <w:rsid w:val="00CF488A"/>
    <w:rsid w:val="00D53922"/>
    <w:rsid w:val="00DA02EF"/>
    <w:rsid w:val="00DA5635"/>
    <w:rsid w:val="00DF1115"/>
    <w:rsid w:val="00E048D9"/>
    <w:rsid w:val="00E2026B"/>
    <w:rsid w:val="00E908B0"/>
    <w:rsid w:val="00EB6CBE"/>
    <w:rsid w:val="00ED1221"/>
    <w:rsid w:val="00F22ACF"/>
    <w:rsid w:val="00F74E24"/>
    <w:rsid w:val="00FA561D"/>
    <w:rsid w:val="00F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FD6DD96-9B49-4838-B2CD-B80439BC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6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967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4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3BF"/>
  </w:style>
  <w:style w:type="paragraph" w:styleId="Pieddepage">
    <w:name w:val="footer"/>
    <w:basedOn w:val="Normal"/>
    <w:link w:val="PieddepageCar"/>
    <w:uiPriority w:val="99"/>
    <w:unhideWhenUsed/>
    <w:rsid w:val="005F4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43BF"/>
  </w:style>
  <w:style w:type="paragraph" w:styleId="Textedebulles">
    <w:name w:val="Balloon Text"/>
    <w:basedOn w:val="Normal"/>
    <w:link w:val="TextedebullesCar"/>
    <w:uiPriority w:val="99"/>
    <w:semiHidden/>
    <w:unhideWhenUsed/>
    <w:rsid w:val="005F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F4DE-B6A0-4757-A8D0-041DE3D3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rier.adjointdirection@cdg72.fr</dc:creator>
  <cp:lastModifiedBy>Anne-Sophie VIOT</cp:lastModifiedBy>
  <cp:revision>6</cp:revision>
  <cp:lastPrinted>2015-06-25T14:16:00Z</cp:lastPrinted>
  <dcterms:created xsi:type="dcterms:W3CDTF">2015-07-03T09:25:00Z</dcterms:created>
  <dcterms:modified xsi:type="dcterms:W3CDTF">2015-08-20T07:41:00Z</dcterms:modified>
</cp:coreProperties>
</file>